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46" w:rsidRPr="00A6020D" w:rsidRDefault="00BD7A4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BD7A46" w:rsidRPr="0099493F" w:rsidRDefault="000B2A1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B2A1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</w:t>
            </w:r>
            <w:r w:rsidR="00AD0F6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anie vakovača</w:t>
            </w:r>
            <w:r w:rsidR="005E562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D7A46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BD7A46" w:rsidRDefault="00BD7A46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41B">
              <w:rPr>
                <w:rFonts w:asciiTheme="minorHAnsi" w:hAnsiTheme="minorHAnsi" w:cstheme="minorHAnsi"/>
                <w:sz w:val="24"/>
                <w:szCs w:val="24"/>
              </w:rPr>
              <w:t>PD Uhrovec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5041B">
              <w:rPr>
                <w:rFonts w:asciiTheme="minorHAnsi" w:hAnsiTheme="minorHAnsi" w:cstheme="minorHAnsi"/>
                <w:sz w:val="24"/>
                <w:szCs w:val="24"/>
              </w:rPr>
              <w:t>Uhrovec 75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5041B">
              <w:rPr>
                <w:rFonts w:asciiTheme="minorHAnsi" w:hAnsiTheme="minorHAnsi" w:cstheme="minorHAnsi"/>
                <w:sz w:val="24"/>
                <w:szCs w:val="24"/>
              </w:rPr>
              <w:t>956 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41B">
              <w:rPr>
                <w:rFonts w:asciiTheme="minorHAnsi" w:hAnsiTheme="minorHAnsi" w:cstheme="minorHAnsi"/>
                <w:sz w:val="24"/>
                <w:szCs w:val="24"/>
              </w:rPr>
              <w:t>Uhrove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BD7A46" w:rsidRPr="00F761E5" w:rsidRDefault="00BD7A46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55041B">
              <w:rPr>
                <w:rFonts w:asciiTheme="minorHAnsi" w:hAnsiTheme="minorHAnsi" w:cstheme="minorHAnsi"/>
                <w:sz w:val="24"/>
                <w:szCs w:val="24"/>
              </w:rPr>
              <w:t>00205788</w:t>
            </w:r>
          </w:p>
        </w:tc>
      </w:tr>
    </w:tbl>
    <w:p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p w:rsidR="00BD7A46" w:rsidRPr="004D196D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BD7A46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BD7A46" w:rsidRDefault="00BD7A46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D7A46" w:rsidRPr="003C3DA3" w:rsidRDefault="00BD7A46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BD7A4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BD7A46" w:rsidRPr="003C3DA3" w:rsidRDefault="00BD7A4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BD7A46" w:rsidRPr="00CD66D8" w:rsidRDefault="00BD7A4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A4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BD7A46" w:rsidRPr="003C3DA3" w:rsidRDefault="00BD7A4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BD7A46" w:rsidRPr="00CD66D8" w:rsidRDefault="00BD7A4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A4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BD7A46" w:rsidRPr="003C3DA3" w:rsidRDefault="00BD7A4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BD7A46" w:rsidRPr="00CD66D8" w:rsidRDefault="00BD7A4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D7A4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BD7A46" w:rsidRPr="003C3DA3" w:rsidRDefault="00BD7A4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BD7A46" w:rsidRPr="00CD66D8" w:rsidRDefault="00BD7A4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7A46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BD7A46" w:rsidRPr="00A6020D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BD7A46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B704C5" w:rsidRDefault="00BD7A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BD7A46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D7A46" w:rsidRPr="0011272A" w:rsidRDefault="00BD7A46" w:rsidP="005E562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976C8E" w:rsidRPr="00976C8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bstaranie </w:t>
            </w:r>
            <w:proofErr w:type="spellStart"/>
            <w:r w:rsidR="00976C8E" w:rsidRPr="00976C8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akovača</w:t>
            </w:r>
            <w:proofErr w:type="spellEnd"/>
            <w:r w:rsidR="00976C8E" w:rsidRPr="00976C8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BD7A46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46" w:rsidRDefault="00BD7A4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B704C5" w:rsidRDefault="00BD7A4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Pr="00EE2A43" w:rsidRDefault="00E3313A" w:rsidP="00E331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ožadovaný priemer tunela min 2,7 m a max 3,0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Pr="00EE2A43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Lisovanie hmoty pomocou vkladacieho ro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 xml:space="preserve">- Požadovaný pracovn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áber rotora min 2,2 m a max 2,7</w:t>
            </w: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očet vtláčacích zubov na rotore min 100 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racovné zuby chránené tvrdonávarovými a vymeniteľnými plech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očet čechracích valcov min 2 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373054" w:rsidRDefault="00E3313A" w:rsidP="00E3313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Zadná stena pracovného tunela hydraulicky výtlačn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0EFD">
              <w:rPr>
                <w:rFonts w:asciiTheme="minorHAnsi" w:hAnsiTheme="minorHAnsi" w:cstheme="minorHAnsi"/>
                <w:sz w:val="22"/>
                <w:szCs w:val="22"/>
              </w:rPr>
              <w:t>alebo je  zásuvné dno pod rotor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redĺženie pracovného tunela o min 50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odávací stôl hydraulicky ovládan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 xml:space="preserve">- Podávací stôl vybavený gumotextilným pás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ebo PVC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Zvýšené bočnice podávacieho st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Oporná brána s oceľovým rámom a pevným výplet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Oceľové laná na vytvorenie brzdného účinku min 2 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Dĺžka oceľových lán pri plnom rozvinutí min 70 m a max 90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Hydraulické navíjanie oceľových lá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Brzdy na nastavenie odporu odvíjania lán min 2 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Možnosť odpojenia zadnej opornej brá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Systém silážovania pomocou krátkeho oceľového lana a kotvy, bez zadnej opornej brá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Možnosť lisovať do silážnych vakov bez obmedzenia dĺž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Všetky hydraulické funkcie musia byť ovládané z jedného miesta obsluhy stro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Brzdy vo všetkých kolesách ovládané vzduch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Hydraulické natáčanie zadných kolies - Prevodovka pre traktory o výkone min 180 k a max 200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E3313A" w:rsidRPr="00B704C5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ripojenie k traktoru pomocou gule K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</w:tr>
      <w:tr w:rsidR="00E3313A" w:rsidRPr="00B704C5" w:rsidTr="00A901C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Default="00E3313A" w:rsidP="00E3313A">
            <w:r>
              <w:t xml:space="preserve">- Hmotnosť max 10000 </w:t>
            </w:r>
            <w:r w:rsidRPr="00CF7A1F">
              <w:t>kg</w:t>
            </w:r>
            <w:r>
              <w:t xml:space="preserve">                                                                                       </w:t>
            </w:r>
            <w:r w:rsidRPr="00CF7A1F">
              <w:br/>
            </w:r>
          </w:p>
        </w:tc>
      </w:tr>
      <w:tr w:rsidR="00E3313A" w:rsidRPr="00B704C5" w:rsidTr="00A901C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Default="00E3313A" w:rsidP="00E3313A">
            <w:r w:rsidRPr="00CF7A1F">
              <w:br/>
              <w:t xml:space="preserve">- Výška stroja v prepravnej polohe max </w:t>
            </w:r>
            <w:r>
              <w:t>4,00 m</w:t>
            </w:r>
            <w:r w:rsidRPr="00CF7A1F">
              <w:br/>
            </w:r>
          </w:p>
        </w:tc>
      </w:tr>
      <w:tr w:rsidR="00E3313A" w:rsidRPr="00B704C5" w:rsidTr="00A901C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Default="00E3313A" w:rsidP="00E3313A">
            <w:r w:rsidRPr="00CF7A1F">
              <w:br/>
              <w:t>- Dĺžka stroja v prepravnej polohe max 7,5 m</w:t>
            </w:r>
            <w:r>
              <w:t xml:space="preserve">                                                                </w:t>
            </w:r>
            <w:r w:rsidRPr="00CF7A1F">
              <w:br/>
            </w:r>
          </w:p>
        </w:tc>
      </w:tr>
      <w:tr w:rsidR="00E3313A" w:rsidRPr="00B704C5" w:rsidTr="00A901C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13A" w:rsidRDefault="00E3313A" w:rsidP="00E3313A">
            <w:r w:rsidRPr="00CF7A1F">
              <w:br/>
              <w:t>- šírka str</w:t>
            </w:r>
            <w:r>
              <w:t xml:space="preserve">oja v prepravnej polohe max 3,0 </w:t>
            </w:r>
            <w:r w:rsidRPr="00CF7A1F">
              <w:t>m</w:t>
            </w:r>
            <w:r>
              <w:t xml:space="preserve">                                                               </w:t>
            </w:r>
            <w:r>
              <w:rPr>
                <w:color w:val="FF0000"/>
              </w:rPr>
              <w:t xml:space="preserve">  </w:t>
            </w:r>
          </w:p>
        </w:tc>
      </w:tr>
    </w:tbl>
    <w:p w:rsidR="00BD7A46" w:rsidRDefault="00BD7A46" w:rsidP="00E8632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BD7A46" w:rsidRPr="006423FC" w:rsidRDefault="00BD7A46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BD7A46" w:rsidRDefault="00BD7A46" w:rsidP="00E86327">
      <w:pPr>
        <w:jc w:val="both"/>
        <w:rPr>
          <w:rFonts w:ascii="Calibri" w:hAnsi="Calibri" w:cs="Calibri"/>
          <w:sz w:val="22"/>
          <w:szCs w:val="22"/>
        </w:rPr>
      </w:pPr>
    </w:p>
    <w:p w:rsidR="00BD7A46" w:rsidRDefault="00BD7A46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433BB" w:rsidRDefault="005433BB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:rsidR="00BD7A46" w:rsidRPr="00A6020D" w:rsidRDefault="00BD7A4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D7A46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BD7A46" w:rsidRPr="00B24D53" w:rsidRDefault="00BD7A4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BD7A46" w:rsidRPr="00A6020D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BD7A46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BD7A46" w:rsidRPr="00A6020D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D7A46" w:rsidRPr="00A6020D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D7A46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BD7A46" w:rsidRPr="00204529" w:rsidRDefault="005E562E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bstaranie vakovača </w:t>
            </w:r>
          </w:p>
        </w:tc>
        <w:tc>
          <w:tcPr>
            <w:tcW w:w="938" w:type="pct"/>
            <w:vAlign w:val="center"/>
          </w:tcPr>
          <w:p w:rsidR="00BD7A46" w:rsidRPr="00E034BE" w:rsidRDefault="00BD7A4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BD7A46" w:rsidRPr="001900DA" w:rsidRDefault="00AD0F65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BD7A46" w:rsidRPr="001900DA" w:rsidRDefault="00BD7A4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7A46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BD7A46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D7A46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BD7A46" w:rsidRPr="00B24D53" w:rsidRDefault="00BD7A4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BD7A46" w:rsidRPr="00B24D53" w:rsidRDefault="00BD7A4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D7A46" w:rsidRDefault="00BD7A46" w:rsidP="00A6020D">
      <w:pPr>
        <w:rPr>
          <w:rFonts w:asciiTheme="minorHAnsi" w:hAnsiTheme="minorHAnsi" w:cstheme="minorHAnsi"/>
          <w:sz w:val="22"/>
          <w:szCs w:val="22"/>
        </w:rPr>
      </w:pPr>
    </w:p>
    <w:p w:rsidR="00BD7A46" w:rsidRDefault="00BD7A46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D7A46" w:rsidRPr="00F96D09" w:rsidRDefault="00BD7A46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BD7A46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Meno a priezvisko </w:t>
            </w:r>
          </w:p>
          <w:p w:rsidR="00BD7A46" w:rsidRPr="00E86327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BD7A4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46" w:rsidRDefault="00BD7A46" w:rsidP="007E20AA">
      <w:r>
        <w:separator/>
      </w:r>
    </w:p>
  </w:endnote>
  <w:endnote w:type="continuationSeparator" w:id="0">
    <w:p w:rsidR="00BD7A46" w:rsidRDefault="00BD7A4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46" w:rsidRDefault="00BD7A46" w:rsidP="007E20AA">
      <w:r>
        <w:separator/>
      </w:r>
    </w:p>
  </w:footnote>
  <w:footnote w:type="continuationSeparator" w:id="0">
    <w:p w:rsidR="00BD7A46" w:rsidRDefault="00BD7A4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B2A1C"/>
    <w:rsid w:val="000E156D"/>
    <w:rsid w:val="000E5C94"/>
    <w:rsid w:val="0010105B"/>
    <w:rsid w:val="0011272A"/>
    <w:rsid w:val="00135450"/>
    <w:rsid w:val="001900DA"/>
    <w:rsid w:val="00204529"/>
    <w:rsid w:val="002814AE"/>
    <w:rsid w:val="00285108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33BB"/>
    <w:rsid w:val="00545425"/>
    <w:rsid w:val="00586DC7"/>
    <w:rsid w:val="00596274"/>
    <w:rsid w:val="005B4C6D"/>
    <w:rsid w:val="005D0328"/>
    <w:rsid w:val="005E339C"/>
    <w:rsid w:val="005E562E"/>
    <w:rsid w:val="005F3360"/>
    <w:rsid w:val="0060364B"/>
    <w:rsid w:val="00610826"/>
    <w:rsid w:val="006120A7"/>
    <w:rsid w:val="006423FC"/>
    <w:rsid w:val="006501A2"/>
    <w:rsid w:val="00653875"/>
    <w:rsid w:val="00666F1C"/>
    <w:rsid w:val="00673D17"/>
    <w:rsid w:val="006836AA"/>
    <w:rsid w:val="006C58A7"/>
    <w:rsid w:val="006D03B4"/>
    <w:rsid w:val="0071014D"/>
    <w:rsid w:val="0072084C"/>
    <w:rsid w:val="007349A4"/>
    <w:rsid w:val="00763F8E"/>
    <w:rsid w:val="00795E87"/>
    <w:rsid w:val="007B1B2D"/>
    <w:rsid w:val="007E20AA"/>
    <w:rsid w:val="00815CFF"/>
    <w:rsid w:val="00820E57"/>
    <w:rsid w:val="0083184B"/>
    <w:rsid w:val="008938A9"/>
    <w:rsid w:val="008A103A"/>
    <w:rsid w:val="00970DD2"/>
    <w:rsid w:val="00976C8E"/>
    <w:rsid w:val="009837AA"/>
    <w:rsid w:val="009913D3"/>
    <w:rsid w:val="0099493F"/>
    <w:rsid w:val="00A109B6"/>
    <w:rsid w:val="00A41D7B"/>
    <w:rsid w:val="00A5483E"/>
    <w:rsid w:val="00A6020D"/>
    <w:rsid w:val="00AB15F5"/>
    <w:rsid w:val="00AD0F65"/>
    <w:rsid w:val="00AE4F79"/>
    <w:rsid w:val="00B24D53"/>
    <w:rsid w:val="00B26EBE"/>
    <w:rsid w:val="00B30B4C"/>
    <w:rsid w:val="00B704C5"/>
    <w:rsid w:val="00B825F6"/>
    <w:rsid w:val="00BA0B47"/>
    <w:rsid w:val="00BD7A46"/>
    <w:rsid w:val="00BE43FC"/>
    <w:rsid w:val="00C4534D"/>
    <w:rsid w:val="00CB79C7"/>
    <w:rsid w:val="00CD66D8"/>
    <w:rsid w:val="00D13623"/>
    <w:rsid w:val="00D24379"/>
    <w:rsid w:val="00D432E5"/>
    <w:rsid w:val="00DB12F9"/>
    <w:rsid w:val="00DB5ADC"/>
    <w:rsid w:val="00DB6343"/>
    <w:rsid w:val="00E0055E"/>
    <w:rsid w:val="00E01EB6"/>
    <w:rsid w:val="00E16246"/>
    <w:rsid w:val="00E3313A"/>
    <w:rsid w:val="00E86327"/>
    <w:rsid w:val="00E952C2"/>
    <w:rsid w:val="00EE2A43"/>
    <w:rsid w:val="00F23B66"/>
    <w:rsid w:val="00F46DFB"/>
    <w:rsid w:val="00F95F5F"/>
    <w:rsid w:val="00F96D09"/>
    <w:rsid w:val="00FB4F2B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CFAB-AA7F-467B-B125-33A06735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lan Michalička</cp:lastModifiedBy>
  <cp:revision>20</cp:revision>
  <cp:lastPrinted>2021-01-12T15:08:00Z</cp:lastPrinted>
  <dcterms:created xsi:type="dcterms:W3CDTF">2022-05-29T11:16:00Z</dcterms:created>
  <dcterms:modified xsi:type="dcterms:W3CDTF">2022-06-17T09:37:00Z</dcterms:modified>
</cp:coreProperties>
</file>